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2A634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2A63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beschrijving hoe de huisstijlen van onze documenten en website eruit komen te zi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beschrijving hoe de huisstijlen van onze documenten en website eruit komen te zi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2A634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5E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Huisstij</w:t>
                                    </w:r>
                                    <w:r w:rsidR="00855EDB" w:rsidRPr="00855E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2A63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5E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Huisstij</w:t>
                              </w:r>
                              <w:r w:rsidR="00855EDB" w:rsidRPr="00855E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F13B05" w:rsidRPr="002A6349" w:rsidRDefault="00855EDB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0293938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 Documentatie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8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F13B05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39" w:history="1">
            <w:r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 Website</w: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9 \h </w:instrTex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F13B0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0" w:history="1">
            <w:r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1 Kleurenschema</w: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0 \h </w:instrTex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F13B0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1" w:history="1">
            <w:r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2 Lettertypes</w: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1 \h </w:instrTex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855EDB" w:rsidRPr="002A6349" w:rsidRDefault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br w:type="page"/>
      </w:r>
      <w:bookmarkStart w:id="0" w:name="_GoBack"/>
      <w:bookmarkEnd w:id="0"/>
    </w:p>
    <w:p w:rsidR="00C74C7A" w:rsidRPr="002A6349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bookmarkStart w:id="1" w:name="_Toc480293938"/>
      <w:r w:rsidRPr="002A6349">
        <w:rPr>
          <w:rFonts w:ascii="Times New Roman" w:hAnsi="Times New Roman" w:cs="Times New Roman"/>
          <w:lang w:val="nl-NL"/>
        </w:rPr>
        <w:lastRenderedPageBreak/>
        <w:t>1. Documentatie</w:t>
      </w:r>
      <w:bookmarkEnd w:id="1"/>
      <w:r w:rsidRPr="002A6349">
        <w:rPr>
          <w:rFonts w:ascii="Times New Roman" w:hAnsi="Times New Roman" w:cs="Times New Roman"/>
          <w:lang w:val="nl-NL"/>
        </w:rPr>
        <w:t xml:space="preserve"> </w:t>
      </w: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documenten die gemaakt worden gaat er van de volgende dingen gebruikt gemaakt worden in deze volgorde: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blad (Zoals hier boven te zien is)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Inhoudsopgave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Het goed gebruik maken van KOP 1 KOP 2 KOP 3 is dus er belangrijk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 xml:space="preserve">Alle tekst wordt geschreven in Times new Roman; 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grootte van het lettertype is 11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kleur van het lettertype is zwart en de kleur van de koppen is standaard;</w:t>
      </w:r>
    </w:p>
    <w:p w:rsidR="00855EDB" w:rsidRPr="002A6349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bookmarkStart w:id="2" w:name="_Toc480293939"/>
      <w:r w:rsidRPr="002A6349">
        <w:rPr>
          <w:rFonts w:ascii="Times New Roman" w:hAnsi="Times New Roman" w:cs="Times New Roman"/>
          <w:lang w:val="nl-NL"/>
        </w:rPr>
        <w:t>2. Website</w:t>
      </w:r>
      <w:bookmarkEnd w:id="2"/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br/>
        <w:t>Voor de website die gemaakt wordt gaan we gebruik maken van de volgende kleurenschema’s en lettertypes en groottes.</w:t>
      </w:r>
    </w:p>
    <w:p w:rsidR="00855EDB" w:rsidRPr="002A6349" w:rsidRDefault="00855EDB" w:rsidP="00C33E3C">
      <w:pPr>
        <w:pStyle w:val="Kop2"/>
        <w:rPr>
          <w:rFonts w:ascii="Times New Roman" w:hAnsi="Times New Roman" w:cs="Times New Roman"/>
          <w:lang w:val="nl-NL"/>
        </w:rPr>
      </w:pPr>
      <w:bookmarkStart w:id="3" w:name="_Toc480293940"/>
      <w:r w:rsidRPr="002A6349">
        <w:rPr>
          <w:rFonts w:ascii="Times New Roman" w:hAnsi="Times New Roman" w:cs="Times New Roman"/>
          <w:lang w:val="nl-NL"/>
        </w:rPr>
        <w:t>2.1 Kleurenschema</w:t>
      </w:r>
      <w:bookmarkEnd w:id="3"/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huisstijl van de website kiezen wij voor een rustige omgeving met het gebruik van deze kleuren</w:t>
      </w:r>
      <w:r w:rsidR="00C33E3C" w:rsidRPr="002A6349">
        <w:rPr>
          <w:rFonts w:ascii="Times New Roman" w:hAnsi="Times New Roman" w:cs="Times New Roman"/>
          <w:lang w:val="nl-NL"/>
        </w:rPr>
        <w:t>.</w:t>
      </w: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>
            <wp:extent cx="5079365" cy="1015873"/>
            <wp:effectExtent l="19050" t="19050" r="26035" b="133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en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01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E3C" w:rsidRPr="002A6349" w:rsidRDefault="002A6349" w:rsidP="00855EDB">
      <w:pPr>
        <w:rPr>
          <w:rFonts w:ascii="Times New Roman" w:hAnsi="Times New Roman" w:cs="Times New Roman"/>
          <w:lang w:val="nl-NL"/>
        </w:rPr>
      </w:pPr>
      <w:hyperlink r:id="rId10" w:history="1">
        <w:r w:rsidR="00C33E3C" w:rsidRPr="002A6349">
          <w:rPr>
            <w:rStyle w:val="Hyperlink"/>
            <w:rFonts w:ascii="Times New Roman" w:hAnsi="Times New Roman" w:cs="Times New Roman"/>
            <w:lang w:val="nl-NL"/>
          </w:rPr>
          <w:t>http://paletton.com/palette.php?uid=1000u0k1xmQ0jE90Ssd2-i14vd3</w:t>
        </w:r>
      </w:hyperlink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it zijn namelijk kleuren die veel rust uitstralen en dat is wel zo gebruiksvriendelijk.</w:t>
      </w:r>
    </w:p>
    <w:p w:rsidR="00C33E3C" w:rsidRPr="002A6349" w:rsidRDefault="00C33E3C" w:rsidP="00C33E3C">
      <w:pPr>
        <w:pStyle w:val="Kop2"/>
        <w:rPr>
          <w:rFonts w:ascii="Times New Roman" w:hAnsi="Times New Roman" w:cs="Times New Roman"/>
          <w:lang w:val="nl-NL"/>
        </w:rPr>
      </w:pPr>
      <w:bookmarkStart w:id="4" w:name="_Toc480293941"/>
      <w:r w:rsidRPr="002A6349">
        <w:rPr>
          <w:rFonts w:ascii="Times New Roman" w:hAnsi="Times New Roman" w:cs="Times New Roman"/>
          <w:lang w:val="nl-NL"/>
        </w:rPr>
        <w:t>2.2 Lettertypes</w:t>
      </w:r>
      <w:bookmarkEnd w:id="4"/>
      <w:r w:rsidRPr="002A6349">
        <w:rPr>
          <w:rFonts w:ascii="Times New Roman" w:hAnsi="Times New Roman" w:cs="Times New Roman"/>
          <w:lang w:val="nl-NL"/>
        </w:rPr>
        <w:t xml:space="preserve"> </w:t>
      </w:r>
    </w:p>
    <w:p w:rsidR="002A6349" w:rsidRPr="002A6349" w:rsidRDefault="002A6349" w:rsidP="00855EDB">
      <w:pPr>
        <w:rPr>
          <w:rFonts w:ascii="Times New Roman" w:hAnsi="Times New Roman" w:cs="Times New Roman"/>
          <w:lang w:val="nl-NL"/>
        </w:rPr>
      </w:pPr>
    </w:p>
    <w:p w:rsidR="00C33E3C" w:rsidRPr="002A6349" w:rsidRDefault="002A6349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1286</wp:posOffset>
            </wp:positionH>
            <wp:positionV relativeFrom="paragraph">
              <wp:posOffset>6531</wp:posOffset>
            </wp:positionV>
            <wp:extent cx="3439795" cy="1932940"/>
            <wp:effectExtent l="0" t="0" r="8255" b="0"/>
            <wp:wrapThrough wrapText="bothSides">
              <wp:wrapPolygon edited="0">
                <wp:start x="0" y="0"/>
                <wp:lineTo x="0" y="21288"/>
                <wp:lineTo x="21532" y="21288"/>
                <wp:lineTo x="21532" y="0"/>
                <wp:lineTo x="0" y="0"/>
              </wp:wrapPolygon>
            </wp:wrapThrough>
            <wp:docPr id="2" name="Afbeelding 2" descr="http://fontpro.com/font-display/schluber_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tpro.com/font-display/schluber_18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C" w:rsidRPr="002A6349">
        <w:rPr>
          <w:rFonts w:ascii="Times New Roman" w:hAnsi="Times New Roman" w:cs="Times New Roman"/>
          <w:lang w:val="nl-NL"/>
        </w:rPr>
        <w:t xml:space="preserve">Het lettertype dat we gaan gebruiken is </w:t>
      </w:r>
      <w:proofErr w:type="spellStart"/>
      <w:r w:rsidR="00C33E3C" w:rsidRPr="002A6349">
        <w:rPr>
          <w:rFonts w:ascii="Times New Roman" w:hAnsi="Times New Roman" w:cs="Times New Roman"/>
          <w:lang w:val="nl-NL"/>
        </w:rPr>
        <w:t>Schluber</w:t>
      </w:r>
      <w:proofErr w:type="spellEnd"/>
      <w:r w:rsidR="00C33E3C" w:rsidRPr="002A6349">
        <w:rPr>
          <w:rFonts w:ascii="Times New Roman" w:hAnsi="Times New Roman" w:cs="Times New Roman"/>
          <w:lang w:val="nl-NL"/>
        </w:rPr>
        <w:t>.</w:t>
      </w:r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H1 gebruiken we de grootte 50px;</w:t>
      </w:r>
      <w:r w:rsidRPr="002A6349">
        <w:rPr>
          <w:rFonts w:ascii="Times New Roman" w:hAnsi="Times New Roman" w:cs="Times New Roman"/>
          <w:lang w:val="nl-NL"/>
        </w:rPr>
        <w:br/>
        <w:t>Voor de H2 gebruiken we de grootte 25px;</w:t>
      </w:r>
      <w:r w:rsidRPr="002A6349">
        <w:rPr>
          <w:rFonts w:ascii="Times New Roman" w:hAnsi="Times New Roman" w:cs="Times New Roman"/>
          <w:lang w:val="nl-NL"/>
        </w:rPr>
        <w:br/>
        <w:t>Voor de H3 gebruiken we de grootte 20px;</w:t>
      </w:r>
      <w:r w:rsidRPr="002A6349">
        <w:rPr>
          <w:rFonts w:ascii="Times New Roman" w:hAnsi="Times New Roman" w:cs="Times New Roman"/>
          <w:lang w:val="nl-NL"/>
        </w:rPr>
        <w:br/>
        <w:t>Voor de H4 gebruiken we de grootte 15px;</w:t>
      </w:r>
      <w:r w:rsidRPr="002A6349">
        <w:rPr>
          <w:rFonts w:ascii="Times New Roman" w:hAnsi="Times New Roman" w:cs="Times New Roman"/>
          <w:lang w:val="nl-NL"/>
        </w:rPr>
        <w:br/>
        <w:t>Voor de H5 gebruiken we de grootte 10px;</w:t>
      </w:r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p’s krijgen ook 10px grootte</w:t>
      </w:r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</w:p>
    <w:sectPr w:rsidR="00C33E3C" w:rsidRPr="002A6349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2A6349"/>
    <w:rsid w:val="00855EDB"/>
    <w:rsid w:val="00C33E3C"/>
    <w:rsid w:val="00C74C7A"/>
    <w:rsid w:val="00F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1A130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paletton.com/palette.php?uid=1000u0k1xmQ0jE90Ssd2-i14vd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beschrijving hoe de huisstijlen van onze documenten en website eruit komen te zi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1FAA2-6B37-4013-9EBD-2707090D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en</dc:title>
  <dc:subject>Gemaakt door groep 3</dc:subject>
  <dc:creator>Dion Rodie</dc:creator>
  <cp:keywords/>
  <dc:description/>
  <cp:lastModifiedBy>lex krooswijk</cp:lastModifiedBy>
  <cp:revision>3</cp:revision>
  <dcterms:created xsi:type="dcterms:W3CDTF">2017-04-18T13:28:00Z</dcterms:created>
  <dcterms:modified xsi:type="dcterms:W3CDTF">2017-04-18T13:54:00Z</dcterms:modified>
</cp:coreProperties>
</file>